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9545CC4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C72C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5/А/ИС/ТС/</w:t>
      </w:r>
      <w:proofErr w:type="spellStart"/>
      <w:r w:rsidR="008C72C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12A794F0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8C72C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крыши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C0E8F6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544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544B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15F6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544B7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C459954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C72C9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крыши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2D253BA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1544B7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544B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544B7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="008C72C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8C72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51EF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544B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C72C9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="001544B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C72C9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3B7881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C72C9" w:rsidRPr="008C72C9">
        <w:rPr>
          <w:rFonts w:ascii="Times New Roman" w:eastAsia="Calibri" w:hAnsi="Times New Roman" w:cs="Times New Roman"/>
          <w:color w:val="000000"/>
          <w:sz w:val="24"/>
          <w:szCs w:val="24"/>
        </w:rPr>
        <w:t>05727000001210014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86E176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51EFD">
        <w:rPr>
          <w:rFonts w:ascii="Times New Roman" w:hAnsi="Times New Roman"/>
          <w:bCs/>
          <w:sz w:val="24"/>
        </w:rPr>
        <w:t>09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8C72C9">
        <w:rPr>
          <w:rFonts w:ascii="Times New Roman" w:hAnsi="Times New Roman"/>
          <w:bCs/>
          <w:sz w:val="24"/>
        </w:rPr>
        <w:t>5</w:t>
      </w:r>
      <w:r w:rsidR="00CE4A52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1A57E1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C72C9" w:rsidRPr="009E2716">
        <w:rPr>
          <w:rFonts w:ascii="Times New Roman" w:hAnsi="Times New Roman"/>
          <w:bCs/>
          <w:sz w:val="24"/>
        </w:rPr>
        <w:t>18 908 268,40 руб. (Восемнадцать миллионов девятьсот восемь тысяч двести шестьдесят восемь рублей 40 копеек</w:t>
      </w:r>
      <w:r w:rsidR="00AC2EA3" w:rsidRPr="00AC2EA3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110"/>
        <w:gridCol w:w="623"/>
        <w:gridCol w:w="1639"/>
        <w:gridCol w:w="1808"/>
        <w:gridCol w:w="1333"/>
        <w:gridCol w:w="1535"/>
        <w:gridCol w:w="1659"/>
      </w:tblGrid>
      <w:tr w:rsidR="008C72C9" w:rsidRPr="00EA6E27" w14:paraId="193CE0BB" w14:textId="77777777" w:rsidTr="008C72C9">
        <w:trPr>
          <w:cantSplit/>
          <w:trHeight w:val="2348"/>
        </w:trPr>
        <w:tc>
          <w:tcPr>
            <w:tcW w:w="244" w:type="pct"/>
          </w:tcPr>
          <w:p w14:paraId="25FEB7A2" w14:textId="77777777" w:rsidR="008C72C9" w:rsidRPr="00EA6E27" w:rsidRDefault="008C72C9" w:rsidP="00291796">
            <w:pPr>
              <w:jc w:val="center"/>
              <w:rPr>
                <w:sz w:val="18"/>
                <w:szCs w:val="18"/>
              </w:rPr>
            </w:pPr>
            <w:r w:rsidRPr="00EA6E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44" w:type="pct"/>
          </w:tcPr>
          <w:p w14:paraId="37D77B9F" w14:textId="77777777" w:rsidR="008C72C9" w:rsidRPr="00EA6E27" w:rsidRDefault="008C72C9" w:rsidP="00291796">
            <w:pPr>
              <w:jc w:val="center"/>
              <w:rPr>
                <w:sz w:val="18"/>
                <w:szCs w:val="18"/>
              </w:rPr>
            </w:pPr>
            <w:r w:rsidRPr="00EA6E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305" w:type="pct"/>
            <w:textDirection w:val="btLr"/>
          </w:tcPr>
          <w:p w14:paraId="60AE5E53" w14:textId="77777777" w:rsidR="008C72C9" w:rsidRPr="00EA6E27" w:rsidRDefault="008C72C9" w:rsidP="002917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A6E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03" w:type="pct"/>
          </w:tcPr>
          <w:p w14:paraId="1C656EA5" w14:textId="77777777" w:rsidR="008C72C9" w:rsidRPr="00EA6E27" w:rsidRDefault="008C72C9" w:rsidP="00291796">
            <w:pPr>
              <w:jc w:val="center"/>
              <w:rPr>
                <w:sz w:val="18"/>
                <w:szCs w:val="18"/>
              </w:rPr>
            </w:pPr>
            <w:r w:rsidRPr="00EA6E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86" w:type="pct"/>
          </w:tcPr>
          <w:p w14:paraId="7A527745" w14:textId="77777777" w:rsidR="008C72C9" w:rsidRPr="00EA6E27" w:rsidRDefault="008C72C9" w:rsidP="00291796">
            <w:pPr>
              <w:jc w:val="center"/>
              <w:rPr>
                <w:sz w:val="18"/>
                <w:szCs w:val="18"/>
              </w:rPr>
            </w:pPr>
            <w:r w:rsidRPr="00EA6E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53" w:type="pct"/>
          </w:tcPr>
          <w:p w14:paraId="48B68F45" w14:textId="77777777" w:rsidR="008C72C9" w:rsidRPr="00EA6E27" w:rsidRDefault="008C72C9" w:rsidP="00291796">
            <w:pPr>
              <w:jc w:val="center"/>
              <w:rPr>
                <w:sz w:val="18"/>
                <w:szCs w:val="18"/>
              </w:rPr>
            </w:pPr>
            <w:r w:rsidRPr="00EA6E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52" w:type="pct"/>
          </w:tcPr>
          <w:p w14:paraId="1EA337FD" w14:textId="77777777" w:rsidR="008C72C9" w:rsidRPr="00EA6E27" w:rsidRDefault="008C72C9" w:rsidP="00291796">
            <w:pPr>
              <w:jc w:val="center"/>
              <w:rPr>
                <w:sz w:val="18"/>
                <w:szCs w:val="18"/>
              </w:rPr>
            </w:pPr>
            <w:r w:rsidRPr="00EA6E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щая стоимость работ в </w:t>
            </w:r>
            <w:proofErr w:type="spellStart"/>
            <w:r w:rsidRPr="00EA6E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ногоквар</w:t>
            </w:r>
            <w:proofErr w:type="spellEnd"/>
            <w:r w:rsidRPr="00EA6E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A6E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рном</w:t>
            </w:r>
            <w:proofErr w:type="spellEnd"/>
            <w:r w:rsidRPr="00EA6E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оме, руб.</w:t>
            </w:r>
          </w:p>
        </w:tc>
        <w:tc>
          <w:tcPr>
            <w:tcW w:w="813" w:type="pct"/>
          </w:tcPr>
          <w:p w14:paraId="76A7AA4A" w14:textId="77777777" w:rsidR="008C72C9" w:rsidRPr="00EA6E27" w:rsidRDefault="008C72C9" w:rsidP="00291796">
            <w:pPr>
              <w:jc w:val="center"/>
              <w:rPr>
                <w:sz w:val="18"/>
                <w:szCs w:val="18"/>
              </w:rPr>
            </w:pPr>
            <w:r w:rsidRPr="00EA6E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8C72C9" w:rsidRPr="00EA6E27" w14:paraId="0E1BC2B6" w14:textId="77777777" w:rsidTr="008C72C9">
        <w:tc>
          <w:tcPr>
            <w:tcW w:w="244" w:type="pct"/>
            <w:vMerge w:val="restart"/>
            <w:vAlign w:val="center"/>
          </w:tcPr>
          <w:p w14:paraId="4F86258C" w14:textId="77777777" w:rsidR="008C72C9" w:rsidRPr="00EA6E27" w:rsidRDefault="008C72C9" w:rsidP="00291796">
            <w:pPr>
              <w:jc w:val="center"/>
              <w:rPr>
                <w:sz w:val="18"/>
                <w:szCs w:val="18"/>
              </w:rPr>
            </w:pPr>
            <w:r w:rsidRPr="00EA6E2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4" w:type="pct"/>
            <w:vMerge w:val="restart"/>
            <w:vAlign w:val="center"/>
          </w:tcPr>
          <w:p w14:paraId="685B4DDD" w14:textId="77777777" w:rsidR="008C72C9" w:rsidRPr="00EA6E27" w:rsidRDefault="008C72C9" w:rsidP="00291796">
            <w:pPr>
              <w:jc w:val="center"/>
              <w:rPr>
                <w:sz w:val="18"/>
                <w:szCs w:val="18"/>
              </w:rPr>
            </w:pPr>
            <w:r w:rsidRPr="00EA6E27">
              <w:rPr>
                <w:rFonts w:ascii="Times New Roman" w:eastAsia="Times New Roman" w:hAnsi="Times New Roman" w:cs="Times New Roman"/>
                <w:sz w:val="18"/>
                <w:szCs w:val="18"/>
              </w:rPr>
              <w:t>Греческий пр., д.27/2 литера А</w:t>
            </w:r>
          </w:p>
        </w:tc>
        <w:tc>
          <w:tcPr>
            <w:tcW w:w="305" w:type="pct"/>
            <w:vMerge w:val="restart"/>
            <w:textDirection w:val="btLr"/>
            <w:vAlign w:val="center"/>
          </w:tcPr>
          <w:p w14:paraId="11C7079B" w14:textId="77777777" w:rsidR="008C72C9" w:rsidRPr="00EA6E27" w:rsidRDefault="008C72C9" w:rsidP="002917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EA6E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803" w:type="pct"/>
            <w:vAlign w:val="center"/>
          </w:tcPr>
          <w:p w14:paraId="1B7B8380" w14:textId="77777777" w:rsidR="008C72C9" w:rsidRPr="00EA6E27" w:rsidRDefault="008C72C9" w:rsidP="00291796">
            <w:pPr>
              <w:jc w:val="center"/>
              <w:rPr>
                <w:sz w:val="18"/>
                <w:szCs w:val="18"/>
              </w:rPr>
            </w:pPr>
            <w:r w:rsidRPr="00EA6E2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86" w:type="pct"/>
            <w:vAlign w:val="center"/>
          </w:tcPr>
          <w:p w14:paraId="6C709632" w14:textId="77777777" w:rsidR="008C72C9" w:rsidRPr="00EA6E27" w:rsidRDefault="008C72C9" w:rsidP="00291796">
            <w:pPr>
              <w:jc w:val="center"/>
              <w:rPr>
                <w:sz w:val="18"/>
                <w:szCs w:val="18"/>
              </w:rPr>
            </w:pPr>
            <w:r w:rsidRPr="00EA6E2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3" w:type="pct"/>
            <w:vAlign w:val="center"/>
          </w:tcPr>
          <w:p w14:paraId="363EEE0E" w14:textId="77777777" w:rsidR="008C72C9" w:rsidRPr="00EA6E27" w:rsidRDefault="008C72C9" w:rsidP="00291796">
            <w:pPr>
              <w:jc w:val="center"/>
              <w:rPr>
                <w:sz w:val="18"/>
                <w:szCs w:val="18"/>
              </w:rPr>
            </w:pPr>
            <w:r w:rsidRPr="00EA6E27">
              <w:rPr>
                <w:rFonts w:ascii="Times New Roman" w:eastAsia="Times New Roman" w:hAnsi="Times New Roman" w:cs="Times New Roman"/>
                <w:sz w:val="18"/>
                <w:szCs w:val="18"/>
              </w:rPr>
              <w:t>6 397 015,60</w:t>
            </w:r>
          </w:p>
        </w:tc>
        <w:tc>
          <w:tcPr>
            <w:tcW w:w="752" w:type="pct"/>
            <w:vMerge w:val="restart"/>
            <w:vAlign w:val="center"/>
          </w:tcPr>
          <w:p w14:paraId="273F6C86" w14:textId="77777777" w:rsidR="008C72C9" w:rsidRPr="00EA6E27" w:rsidRDefault="008C72C9" w:rsidP="00291796">
            <w:pPr>
              <w:jc w:val="center"/>
              <w:rPr>
                <w:sz w:val="18"/>
                <w:szCs w:val="18"/>
              </w:rPr>
            </w:pPr>
            <w:r w:rsidRPr="00EA6E27">
              <w:rPr>
                <w:rFonts w:ascii="Times New Roman" w:eastAsia="Times New Roman" w:hAnsi="Times New Roman" w:cs="Times New Roman"/>
                <w:sz w:val="18"/>
                <w:szCs w:val="18"/>
              </w:rPr>
              <w:t>18 908 268,40</w:t>
            </w:r>
          </w:p>
        </w:tc>
        <w:tc>
          <w:tcPr>
            <w:tcW w:w="813" w:type="pct"/>
            <w:vMerge w:val="restart"/>
            <w:vAlign w:val="center"/>
          </w:tcPr>
          <w:p w14:paraId="47331790" w14:textId="77777777" w:rsidR="008C72C9" w:rsidRPr="00EA6E27" w:rsidRDefault="008C72C9" w:rsidP="00291796">
            <w:pPr>
              <w:jc w:val="center"/>
              <w:rPr>
                <w:sz w:val="18"/>
                <w:szCs w:val="18"/>
              </w:rPr>
            </w:pPr>
            <w:r w:rsidRPr="00EA6E27">
              <w:rPr>
                <w:rFonts w:ascii="Times New Roman" w:eastAsia="Times New Roman" w:hAnsi="Times New Roman" w:cs="Times New Roman"/>
                <w:sz w:val="18"/>
                <w:szCs w:val="18"/>
              </w:rPr>
              <w:t>18 908 268,40</w:t>
            </w:r>
          </w:p>
        </w:tc>
      </w:tr>
      <w:tr w:rsidR="008C72C9" w:rsidRPr="00EA6E27" w14:paraId="363503D6" w14:textId="77777777" w:rsidTr="008C72C9">
        <w:tc>
          <w:tcPr>
            <w:tcW w:w="244" w:type="pct"/>
            <w:vMerge/>
          </w:tcPr>
          <w:p w14:paraId="5A0979F6" w14:textId="77777777" w:rsidR="008C72C9" w:rsidRPr="00EA6E27" w:rsidRDefault="008C72C9" w:rsidP="00291796">
            <w:pPr>
              <w:rPr>
                <w:sz w:val="18"/>
                <w:szCs w:val="18"/>
              </w:rPr>
            </w:pPr>
          </w:p>
        </w:tc>
        <w:tc>
          <w:tcPr>
            <w:tcW w:w="544" w:type="pct"/>
            <w:vMerge/>
          </w:tcPr>
          <w:p w14:paraId="3898B4E6" w14:textId="77777777" w:rsidR="008C72C9" w:rsidRPr="00EA6E27" w:rsidRDefault="008C72C9" w:rsidP="00291796">
            <w:pPr>
              <w:rPr>
                <w:sz w:val="18"/>
                <w:szCs w:val="18"/>
              </w:rPr>
            </w:pPr>
          </w:p>
        </w:tc>
        <w:tc>
          <w:tcPr>
            <w:tcW w:w="305" w:type="pct"/>
            <w:vMerge/>
          </w:tcPr>
          <w:p w14:paraId="5560AFEC" w14:textId="77777777" w:rsidR="008C72C9" w:rsidRPr="00EA6E27" w:rsidRDefault="008C72C9" w:rsidP="00291796">
            <w:pPr>
              <w:rPr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7949DECD" w14:textId="77777777" w:rsidR="008C72C9" w:rsidRPr="00EA6E27" w:rsidRDefault="008C72C9" w:rsidP="00291796">
            <w:pPr>
              <w:jc w:val="center"/>
              <w:rPr>
                <w:sz w:val="18"/>
                <w:szCs w:val="18"/>
              </w:rPr>
            </w:pPr>
            <w:r w:rsidRPr="00EA6E2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86" w:type="pct"/>
            <w:vAlign w:val="center"/>
          </w:tcPr>
          <w:p w14:paraId="21F55829" w14:textId="77777777" w:rsidR="008C72C9" w:rsidRPr="00EA6E27" w:rsidRDefault="008C72C9" w:rsidP="00291796">
            <w:pPr>
              <w:jc w:val="center"/>
              <w:rPr>
                <w:sz w:val="18"/>
                <w:szCs w:val="18"/>
              </w:rPr>
            </w:pPr>
            <w:r w:rsidRPr="00EA6E2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3" w:type="pct"/>
            <w:vAlign w:val="center"/>
          </w:tcPr>
          <w:p w14:paraId="5C43CFC5" w14:textId="77777777" w:rsidR="008C72C9" w:rsidRPr="00EA6E27" w:rsidRDefault="008C72C9" w:rsidP="00291796">
            <w:pPr>
              <w:jc w:val="center"/>
              <w:rPr>
                <w:sz w:val="18"/>
                <w:szCs w:val="18"/>
              </w:rPr>
            </w:pPr>
            <w:r w:rsidRPr="00EA6E27">
              <w:rPr>
                <w:rFonts w:ascii="Times New Roman" w:eastAsia="Times New Roman" w:hAnsi="Times New Roman" w:cs="Times New Roman"/>
                <w:sz w:val="18"/>
                <w:szCs w:val="18"/>
              </w:rPr>
              <w:t>1 242 339,60</w:t>
            </w:r>
          </w:p>
        </w:tc>
        <w:tc>
          <w:tcPr>
            <w:tcW w:w="752" w:type="pct"/>
            <w:vMerge/>
          </w:tcPr>
          <w:p w14:paraId="30869F38" w14:textId="77777777" w:rsidR="008C72C9" w:rsidRPr="00EA6E27" w:rsidRDefault="008C72C9" w:rsidP="00291796">
            <w:pPr>
              <w:rPr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14:paraId="3796FB57" w14:textId="77777777" w:rsidR="008C72C9" w:rsidRPr="00EA6E27" w:rsidRDefault="008C72C9" w:rsidP="00291796">
            <w:pPr>
              <w:rPr>
                <w:sz w:val="18"/>
                <w:szCs w:val="18"/>
              </w:rPr>
            </w:pPr>
          </w:p>
        </w:tc>
      </w:tr>
      <w:tr w:rsidR="008C72C9" w:rsidRPr="00EA6E27" w14:paraId="5AF545A2" w14:textId="77777777" w:rsidTr="008C72C9">
        <w:trPr>
          <w:trHeight w:val="1558"/>
        </w:trPr>
        <w:tc>
          <w:tcPr>
            <w:tcW w:w="244" w:type="pct"/>
            <w:vMerge/>
          </w:tcPr>
          <w:p w14:paraId="2AE0EA4E" w14:textId="77777777" w:rsidR="008C72C9" w:rsidRPr="00EA6E27" w:rsidRDefault="008C72C9" w:rsidP="00291796">
            <w:pPr>
              <w:rPr>
                <w:sz w:val="18"/>
                <w:szCs w:val="18"/>
              </w:rPr>
            </w:pPr>
          </w:p>
        </w:tc>
        <w:tc>
          <w:tcPr>
            <w:tcW w:w="544" w:type="pct"/>
            <w:vMerge/>
          </w:tcPr>
          <w:p w14:paraId="118989B5" w14:textId="77777777" w:rsidR="008C72C9" w:rsidRPr="00EA6E27" w:rsidRDefault="008C72C9" w:rsidP="00291796">
            <w:pPr>
              <w:rPr>
                <w:sz w:val="18"/>
                <w:szCs w:val="18"/>
              </w:rPr>
            </w:pPr>
          </w:p>
        </w:tc>
        <w:tc>
          <w:tcPr>
            <w:tcW w:w="305" w:type="pct"/>
            <w:vMerge/>
          </w:tcPr>
          <w:p w14:paraId="64749049" w14:textId="77777777" w:rsidR="008C72C9" w:rsidRPr="00EA6E27" w:rsidRDefault="008C72C9" w:rsidP="00291796">
            <w:pPr>
              <w:rPr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66D02ED0" w14:textId="77777777" w:rsidR="008C72C9" w:rsidRPr="00EA6E27" w:rsidRDefault="008C72C9" w:rsidP="00291796">
            <w:pPr>
              <w:jc w:val="center"/>
              <w:rPr>
                <w:sz w:val="18"/>
                <w:szCs w:val="18"/>
              </w:rPr>
            </w:pPr>
            <w:r w:rsidRPr="00EA6E2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86" w:type="pct"/>
            <w:vAlign w:val="center"/>
          </w:tcPr>
          <w:p w14:paraId="5BA0C9C9" w14:textId="77777777" w:rsidR="008C72C9" w:rsidRPr="00EA6E27" w:rsidRDefault="008C72C9" w:rsidP="00291796">
            <w:pPr>
              <w:jc w:val="center"/>
              <w:rPr>
                <w:sz w:val="18"/>
                <w:szCs w:val="18"/>
              </w:rPr>
            </w:pPr>
            <w:r w:rsidRPr="00EA6E2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3" w:type="pct"/>
            <w:vAlign w:val="center"/>
          </w:tcPr>
          <w:p w14:paraId="426A1742" w14:textId="77777777" w:rsidR="008C72C9" w:rsidRPr="00EA6E27" w:rsidRDefault="008C72C9" w:rsidP="00291796">
            <w:pPr>
              <w:jc w:val="center"/>
              <w:rPr>
                <w:sz w:val="18"/>
                <w:szCs w:val="18"/>
              </w:rPr>
            </w:pPr>
            <w:r w:rsidRPr="00EA6E27">
              <w:rPr>
                <w:rFonts w:ascii="Times New Roman" w:eastAsia="Times New Roman" w:hAnsi="Times New Roman" w:cs="Times New Roman"/>
                <w:sz w:val="18"/>
                <w:szCs w:val="18"/>
              </w:rPr>
              <w:t>1 049 184,00</w:t>
            </w:r>
          </w:p>
        </w:tc>
        <w:tc>
          <w:tcPr>
            <w:tcW w:w="752" w:type="pct"/>
            <w:vMerge/>
          </w:tcPr>
          <w:p w14:paraId="7B0B26C0" w14:textId="77777777" w:rsidR="008C72C9" w:rsidRPr="00EA6E27" w:rsidRDefault="008C72C9" w:rsidP="00291796">
            <w:pPr>
              <w:rPr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14:paraId="75DA838A" w14:textId="77777777" w:rsidR="008C72C9" w:rsidRPr="00EA6E27" w:rsidRDefault="008C72C9" w:rsidP="00291796">
            <w:pPr>
              <w:rPr>
                <w:sz w:val="18"/>
                <w:szCs w:val="18"/>
              </w:rPr>
            </w:pPr>
          </w:p>
        </w:tc>
      </w:tr>
      <w:tr w:rsidR="008C72C9" w:rsidRPr="00EA6E27" w14:paraId="4A709A46" w14:textId="77777777" w:rsidTr="008C72C9">
        <w:trPr>
          <w:trHeight w:val="1835"/>
        </w:trPr>
        <w:tc>
          <w:tcPr>
            <w:tcW w:w="244" w:type="pct"/>
            <w:vMerge/>
          </w:tcPr>
          <w:p w14:paraId="0E7D457A" w14:textId="77777777" w:rsidR="008C72C9" w:rsidRPr="00EA6E27" w:rsidRDefault="008C72C9" w:rsidP="00291796">
            <w:pPr>
              <w:rPr>
                <w:sz w:val="18"/>
                <w:szCs w:val="18"/>
              </w:rPr>
            </w:pPr>
          </w:p>
        </w:tc>
        <w:tc>
          <w:tcPr>
            <w:tcW w:w="544" w:type="pct"/>
            <w:vMerge/>
          </w:tcPr>
          <w:p w14:paraId="76DF02D4" w14:textId="77777777" w:rsidR="008C72C9" w:rsidRPr="00EA6E27" w:rsidRDefault="008C72C9" w:rsidP="00291796">
            <w:pPr>
              <w:rPr>
                <w:sz w:val="18"/>
                <w:szCs w:val="18"/>
              </w:rPr>
            </w:pPr>
          </w:p>
        </w:tc>
        <w:tc>
          <w:tcPr>
            <w:tcW w:w="305" w:type="pct"/>
            <w:vMerge/>
          </w:tcPr>
          <w:p w14:paraId="647C70FB" w14:textId="77777777" w:rsidR="008C72C9" w:rsidRPr="00EA6E27" w:rsidRDefault="008C72C9" w:rsidP="00291796">
            <w:pPr>
              <w:rPr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150731AA" w14:textId="77777777" w:rsidR="008C72C9" w:rsidRPr="00EA6E27" w:rsidRDefault="008C72C9" w:rsidP="00291796">
            <w:pPr>
              <w:jc w:val="center"/>
              <w:rPr>
                <w:sz w:val="18"/>
                <w:szCs w:val="18"/>
              </w:rPr>
            </w:pPr>
            <w:r w:rsidRPr="00EA6E2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86" w:type="pct"/>
            <w:vAlign w:val="center"/>
          </w:tcPr>
          <w:p w14:paraId="5009107D" w14:textId="77777777" w:rsidR="008C72C9" w:rsidRPr="00EA6E27" w:rsidRDefault="008C72C9" w:rsidP="00291796">
            <w:pPr>
              <w:jc w:val="center"/>
              <w:rPr>
                <w:sz w:val="18"/>
                <w:szCs w:val="18"/>
              </w:rPr>
            </w:pPr>
            <w:r w:rsidRPr="00EA6E2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3" w:type="pct"/>
            <w:vAlign w:val="center"/>
          </w:tcPr>
          <w:p w14:paraId="06CA5B10" w14:textId="77777777" w:rsidR="008C72C9" w:rsidRPr="00EA6E27" w:rsidRDefault="008C72C9" w:rsidP="00291796">
            <w:pPr>
              <w:jc w:val="center"/>
              <w:rPr>
                <w:sz w:val="18"/>
                <w:szCs w:val="18"/>
              </w:rPr>
            </w:pPr>
            <w:r w:rsidRPr="00EA6E27">
              <w:rPr>
                <w:rFonts w:ascii="Times New Roman" w:eastAsia="Times New Roman" w:hAnsi="Times New Roman" w:cs="Times New Roman"/>
                <w:sz w:val="18"/>
                <w:szCs w:val="18"/>
              </w:rPr>
              <w:t>1 127 959,20</w:t>
            </w:r>
          </w:p>
        </w:tc>
        <w:tc>
          <w:tcPr>
            <w:tcW w:w="752" w:type="pct"/>
            <w:vMerge/>
          </w:tcPr>
          <w:p w14:paraId="1C142B83" w14:textId="77777777" w:rsidR="008C72C9" w:rsidRPr="00EA6E27" w:rsidRDefault="008C72C9" w:rsidP="00291796">
            <w:pPr>
              <w:rPr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14:paraId="4CD60AFE" w14:textId="77777777" w:rsidR="008C72C9" w:rsidRPr="00EA6E27" w:rsidRDefault="008C72C9" w:rsidP="00291796">
            <w:pPr>
              <w:rPr>
                <w:sz w:val="18"/>
                <w:szCs w:val="18"/>
              </w:rPr>
            </w:pPr>
          </w:p>
        </w:tc>
      </w:tr>
      <w:tr w:rsidR="008C72C9" w:rsidRPr="00EA6E27" w14:paraId="2A63623F" w14:textId="77777777" w:rsidTr="008C72C9">
        <w:trPr>
          <w:trHeight w:val="2002"/>
        </w:trPr>
        <w:tc>
          <w:tcPr>
            <w:tcW w:w="244" w:type="pct"/>
            <w:vMerge/>
          </w:tcPr>
          <w:p w14:paraId="5CDB4DC3" w14:textId="77777777" w:rsidR="008C72C9" w:rsidRPr="00EA6E27" w:rsidRDefault="008C72C9" w:rsidP="00291796">
            <w:pPr>
              <w:rPr>
                <w:sz w:val="18"/>
                <w:szCs w:val="18"/>
              </w:rPr>
            </w:pPr>
          </w:p>
        </w:tc>
        <w:tc>
          <w:tcPr>
            <w:tcW w:w="544" w:type="pct"/>
            <w:vMerge/>
          </w:tcPr>
          <w:p w14:paraId="644325FA" w14:textId="77777777" w:rsidR="008C72C9" w:rsidRPr="00EA6E27" w:rsidRDefault="008C72C9" w:rsidP="00291796">
            <w:pPr>
              <w:rPr>
                <w:sz w:val="18"/>
                <w:szCs w:val="18"/>
              </w:rPr>
            </w:pPr>
          </w:p>
        </w:tc>
        <w:tc>
          <w:tcPr>
            <w:tcW w:w="305" w:type="pct"/>
            <w:vMerge/>
          </w:tcPr>
          <w:p w14:paraId="7F14D67C" w14:textId="77777777" w:rsidR="008C72C9" w:rsidRPr="00EA6E27" w:rsidRDefault="008C72C9" w:rsidP="00291796">
            <w:pPr>
              <w:rPr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5D755E1D" w14:textId="77777777" w:rsidR="008C72C9" w:rsidRPr="00EA6E27" w:rsidRDefault="008C72C9" w:rsidP="00291796">
            <w:pPr>
              <w:jc w:val="center"/>
              <w:rPr>
                <w:sz w:val="18"/>
                <w:szCs w:val="18"/>
              </w:rPr>
            </w:pPr>
            <w:r w:rsidRPr="00EA6E2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86" w:type="pct"/>
            <w:vAlign w:val="center"/>
          </w:tcPr>
          <w:p w14:paraId="7AA85D2B" w14:textId="77777777" w:rsidR="008C72C9" w:rsidRPr="00EA6E27" w:rsidRDefault="008C72C9" w:rsidP="00291796">
            <w:pPr>
              <w:jc w:val="center"/>
              <w:rPr>
                <w:sz w:val="18"/>
                <w:szCs w:val="18"/>
              </w:rPr>
            </w:pPr>
            <w:r w:rsidRPr="00EA6E2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80B2446" w14:textId="77777777" w:rsidR="008C72C9" w:rsidRPr="00EA6E27" w:rsidRDefault="008C72C9" w:rsidP="00291796">
            <w:pPr>
              <w:jc w:val="center"/>
              <w:rPr>
                <w:sz w:val="18"/>
                <w:szCs w:val="18"/>
              </w:rPr>
            </w:pPr>
            <w:r w:rsidRPr="00EA6E27">
              <w:rPr>
                <w:rFonts w:ascii="Times New Roman" w:eastAsia="Times New Roman" w:hAnsi="Times New Roman" w:cs="Times New Roman"/>
                <w:sz w:val="18"/>
                <w:szCs w:val="18"/>
              </w:rPr>
              <w:t>2019-769-01-ТС</w:t>
            </w:r>
          </w:p>
          <w:p w14:paraId="4E7B4967" w14:textId="77777777" w:rsidR="008C72C9" w:rsidRPr="00EA6E27" w:rsidRDefault="008C72C9" w:rsidP="00291796">
            <w:pPr>
              <w:jc w:val="center"/>
              <w:rPr>
                <w:sz w:val="18"/>
                <w:szCs w:val="18"/>
              </w:rPr>
            </w:pPr>
            <w:r w:rsidRPr="00EA6E27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A6E27">
              <w:rPr>
                <w:rFonts w:ascii="Times New Roman" w:eastAsia="Times New Roman" w:hAnsi="Times New Roman" w:cs="Times New Roman"/>
                <w:sz w:val="18"/>
                <w:szCs w:val="18"/>
              </w:rPr>
              <w:t>ИнжТехПром</w:t>
            </w:r>
            <w:proofErr w:type="spellEnd"/>
            <w:r w:rsidRPr="00EA6E27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53" w:type="pct"/>
            <w:vAlign w:val="center"/>
          </w:tcPr>
          <w:p w14:paraId="6ABBC231" w14:textId="77777777" w:rsidR="008C72C9" w:rsidRPr="00EA6E27" w:rsidRDefault="008C72C9" w:rsidP="00291796">
            <w:pPr>
              <w:jc w:val="center"/>
              <w:rPr>
                <w:sz w:val="18"/>
                <w:szCs w:val="18"/>
              </w:rPr>
            </w:pPr>
            <w:r w:rsidRPr="00EA6E27">
              <w:rPr>
                <w:rFonts w:ascii="Times New Roman" w:eastAsia="Times New Roman" w:hAnsi="Times New Roman" w:cs="Times New Roman"/>
                <w:sz w:val="18"/>
                <w:szCs w:val="18"/>
              </w:rPr>
              <w:t>9 091 770,00</w:t>
            </w:r>
          </w:p>
        </w:tc>
        <w:tc>
          <w:tcPr>
            <w:tcW w:w="752" w:type="pct"/>
            <w:vMerge/>
          </w:tcPr>
          <w:p w14:paraId="4015C078" w14:textId="77777777" w:rsidR="008C72C9" w:rsidRPr="00EA6E27" w:rsidRDefault="008C72C9" w:rsidP="00291796">
            <w:pPr>
              <w:rPr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14:paraId="1D85A04D" w14:textId="77777777" w:rsidR="008C72C9" w:rsidRPr="00EA6E27" w:rsidRDefault="008C72C9" w:rsidP="00291796">
            <w:pPr>
              <w:rPr>
                <w:sz w:val="18"/>
                <w:szCs w:val="18"/>
              </w:rPr>
            </w:pPr>
          </w:p>
        </w:tc>
      </w:tr>
      <w:tr w:rsidR="008C72C9" w:rsidRPr="00EA6E27" w14:paraId="07FCF3D4" w14:textId="77777777" w:rsidTr="008C72C9">
        <w:tc>
          <w:tcPr>
            <w:tcW w:w="4187" w:type="pct"/>
            <w:gridSpan w:val="7"/>
            <w:vAlign w:val="center"/>
          </w:tcPr>
          <w:p w14:paraId="41BCCE2C" w14:textId="77777777" w:rsidR="008C72C9" w:rsidRPr="00EA6E27" w:rsidRDefault="008C72C9" w:rsidP="00291796">
            <w:pPr>
              <w:jc w:val="center"/>
              <w:rPr>
                <w:b/>
                <w:sz w:val="18"/>
                <w:szCs w:val="18"/>
              </w:rPr>
            </w:pPr>
            <w:r w:rsidRPr="00EA6E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13" w:type="pct"/>
            <w:vAlign w:val="center"/>
          </w:tcPr>
          <w:p w14:paraId="033E4C2C" w14:textId="77777777" w:rsidR="008C72C9" w:rsidRPr="00EA6E27" w:rsidRDefault="008C72C9" w:rsidP="00291796">
            <w:pPr>
              <w:jc w:val="center"/>
              <w:rPr>
                <w:b/>
                <w:sz w:val="18"/>
                <w:szCs w:val="18"/>
              </w:rPr>
            </w:pPr>
            <w:r w:rsidRPr="00EA6E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 908 268,40</w:t>
            </w:r>
          </w:p>
        </w:tc>
      </w:tr>
    </w:tbl>
    <w:p w14:paraId="34EB3CBF" w14:textId="77777777" w:rsidR="008C72C9" w:rsidRDefault="008C72C9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0AE9733" w:rsidR="00A41FF2" w:rsidRPr="00745B20" w:rsidRDefault="002C77CD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360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 w:rsidR="00360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8C72C9">
        <w:trPr>
          <w:trHeight w:val="8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0A4F4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0A4F4B">
        <w:trPr>
          <w:trHeight w:val="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A4F4B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20AAEBFE" w:rsidR="00CC06E7" w:rsidRDefault="008C72C9" w:rsidP="00AC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0A4F4B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2DC75B5C" w:rsidR="00CC06E7" w:rsidRPr="00617241" w:rsidRDefault="00751EFD" w:rsidP="00751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33D60648" w14:textId="1FD3AD05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65119F25" w:rsid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AC2EA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79EA75" w14:textId="77777777" w:rsidR="00263042" w:rsidRDefault="00263042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61B302A9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3D5A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1409239F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51EF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7F01D3A0" w14:textId="77777777" w:rsidR="003F5D77" w:rsidRPr="00A41FF2" w:rsidRDefault="003F5D77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38724B15" w14:textId="24D1C99B" w:rsidR="00A264D9" w:rsidRDefault="00A264D9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3014E1" w14:textId="77777777" w:rsidR="00A264D9" w:rsidRPr="00745B20" w:rsidRDefault="00A264D9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04E06CAE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30B60024" w14:textId="77777777" w:rsidR="00E15F6D" w:rsidRPr="00745B20" w:rsidRDefault="00E15F6D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60AB6CC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544B7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AC2EA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544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C72C9">
        <w:rPr>
          <w:rFonts w:ascii="Times New Roman" w:eastAsia="Times New Roman" w:hAnsi="Times New Roman" w:cs="Times New Roman"/>
          <w:sz w:val="24"/>
          <w:szCs w:val="24"/>
          <w:lang w:eastAsia="ru-RU"/>
        </w:rPr>
        <w:t>315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8C72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51EF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544B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C72C9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="001544B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C72C9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3DFE6953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1B6267" w14:textId="77777777" w:rsidR="00E15F6D" w:rsidRPr="00F963E9" w:rsidRDefault="00E15F6D" w:rsidP="00E15F6D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5CB789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51EFD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8C72C9">
        <w:rPr>
          <w:rFonts w:ascii="Times New Roman" w:hAnsi="Times New Roman"/>
          <w:bCs/>
          <w:sz w:val="24"/>
        </w:rPr>
        <w:t>5</w:t>
      </w:r>
      <w:r w:rsidR="00CE4A52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15F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64D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2070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835"/>
        <w:gridCol w:w="1418"/>
        <w:gridCol w:w="2693"/>
      </w:tblGrid>
      <w:tr w:rsidR="005E6471" w:rsidRPr="00811B31" w14:paraId="6AACD993" w14:textId="77777777" w:rsidTr="008C72C9">
        <w:trPr>
          <w:trHeight w:val="3674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8C72C9">
        <w:trPr>
          <w:trHeight w:val="3390"/>
        </w:trPr>
        <w:tc>
          <w:tcPr>
            <w:tcW w:w="993" w:type="dxa"/>
            <w:shd w:val="clear" w:color="auto" w:fill="auto"/>
            <w:vAlign w:val="center"/>
          </w:tcPr>
          <w:p w14:paraId="0423D6FD" w14:textId="76508B16" w:rsidR="003D0EB3" w:rsidRPr="00811B31" w:rsidRDefault="0080575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FB61AD" w14:textId="6858E80B" w:rsidR="003D0EB3" w:rsidRPr="00811B31" w:rsidRDefault="008C72C9" w:rsidP="008C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8C7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КОМПАНИЯ МА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108C" w14:textId="77777777" w:rsidR="008C72C9" w:rsidRDefault="008C72C9" w:rsidP="0075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019, </w:t>
            </w:r>
          </w:p>
          <w:p w14:paraId="49253BF7" w14:textId="4D1C414D" w:rsidR="003D0EB3" w:rsidRPr="00811B31" w:rsidRDefault="008C72C9" w:rsidP="0075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  <w:proofErr w:type="spellStart"/>
            <w:r w:rsidRPr="008C7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пович</w:t>
            </w:r>
            <w:proofErr w:type="spellEnd"/>
            <w:r w:rsidRPr="008C7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3, </w:t>
            </w:r>
            <w:proofErr w:type="spellStart"/>
            <w:r w:rsidRPr="008C7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</w:t>
            </w:r>
            <w:proofErr w:type="spellEnd"/>
            <w:r w:rsidRPr="008C7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литер П, ckmarka@mail.ru, brcgaz@mail.ru,                              8-812-44870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3C878" w14:textId="3BC7140F" w:rsidR="003D0EB3" w:rsidRPr="00811B31" w:rsidRDefault="008C72C9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543498</w:t>
            </w:r>
          </w:p>
        </w:tc>
        <w:tc>
          <w:tcPr>
            <w:tcW w:w="2693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2EC22A8" w14:textId="77777777" w:rsidR="00D0669B" w:rsidRDefault="00D0669B" w:rsidP="00D0669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43366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AEB7C2B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074D92" w14:textId="77777777" w:rsidR="00463BFD" w:rsidRDefault="00463BFD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EA6E27" w14:paraId="14070E41" w14:textId="77777777" w:rsidTr="008C72C9">
        <w:trPr>
          <w:trHeight w:val="529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EA6E27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GoBack"/>
            <w:r w:rsidRPr="00EA6E27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EA6E27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6E27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8C72C9" w:rsidRPr="00EA6E27" w14:paraId="59EB8C21" w14:textId="77777777" w:rsidTr="008C72C9">
        <w:trPr>
          <w:trHeight w:val="423"/>
        </w:trPr>
        <w:tc>
          <w:tcPr>
            <w:tcW w:w="1003" w:type="pct"/>
            <w:shd w:val="clear" w:color="auto" w:fill="auto"/>
            <w:vAlign w:val="center"/>
          </w:tcPr>
          <w:p w14:paraId="6DBA9EFD" w14:textId="66B7C383" w:rsidR="008C72C9" w:rsidRPr="00EA6E27" w:rsidRDefault="008C72C9" w:rsidP="008C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E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76094248" w14:textId="77777777" w:rsidR="008C72C9" w:rsidRPr="00EA6E27" w:rsidRDefault="008C72C9" w:rsidP="008C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E27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0809AB9C" w:rsidR="008C72C9" w:rsidRPr="00EA6E27" w:rsidRDefault="008C72C9" w:rsidP="008C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E27">
              <w:rPr>
                <w:rFonts w:ascii="Times New Roman" w:eastAsia="Times New Roman" w:hAnsi="Times New Roman" w:cs="Times New Roman"/>
                <w:lang w:eastAsia="ru-RU"/>
              </w:rPr>
              <w:t>«СТРОИТЕЛЬНАЯ КОМПАНИЯ МАРКА»</w:t>
            </w:r>
          </w:p>
        </w:tc>
      </w:tr>
    </w:tbl>
    <w:bookmarkEnd w:id="1"/>
    <w:p w14:paraId="0909A214" w14:textId="41AF26B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5C0237D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471E5850" w14:textId="77777777" w:rsidR="006F0DCB" w:rsidRDefault="006F0DCB" w:rsidP="006F0DCB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EA6E27" w14:paraId="1E7DE861" w14:textId="77777777" w:rsidTr="008C72C9">
        <w:trPr>
          <w:trHeight w:val="635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EA6E27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E27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EA6E27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E27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EA6E27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E27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8C72C9" w:rsidRPr="00EA6E27" w14:paraId="3DC6E934" w14:textId="77777777" w:rsidTr="008C72C9">
        <w:trPr>
          <w:trHeight w:val="589"/>
        </w:trPr>
        <w:tc>
          <w:tcPr>
            <w:tcW w:w="2074" w:type="dxa"/>
            <w:shd w:val="clear" w:color="auto" w:fill="auto"/>
            <w:vAlign w:val="center"/>
          </w:tcPr>
          <w:p w14:paraId="5F4895B9" w14:textId="127E2EBE" w:rsidR="008C72C9" w:rsidRPr="00EA6E27" w:rsidRDefault="008C72C9" w:rsidP="008C72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E2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183FD0A9" w:rsidR="008C72C9" w:rsidRPr="00EA6E27" w:rsidRDefault="008C72C9" w:rsidP="008C72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E2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СТРОИТЕЛЬНАЯ КОМПАНИЯ МАРК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F3FECF1" w:rsidR="008C72C9" w:rsidRPr="00EA6E27" w:rsidRDefault="008C72C9" w:rsidP="008C72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E2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11543498</w:t>
            </w:r>
          </w:p>
        </w:tc>
      </w:tr>
    </w:tbl>
    <w:p w14:paraId="035E2E4A" w14:textId="7A4D8D97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0C3DD5B7" w14:textId="77777777" w:rsidR="00AE2070" w:rsidRDefault="00AE207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0408F5AA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463BF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C72C9" w:rsidRPr="008C72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АЯ КОМПАНИЯ МАРКА</w:t>
      </w:r>
      <w:r w:rsidR="00463BF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A80AC6" w14:textId="0580A98B" w:rsidR="008C72C9" w:rsidRDefault="008C72C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F4F24B" w14:textId="77777777" w:rsidR="00EA6E27" w:rsidRDefault="00EA6E2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A49DD8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71DC585E" w14:textId="6A3E1A2D" w:rsidR="00E87C5B" w:rsidRDefault="00E87C5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7F0E61" w14:textId="77777777" w:rsidR="00EA6E27" w:rsidRDefault="00EA6E2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3E30E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1754CEE" w14:textId="2B43B1FF" w:rsidR="00E87C5B" w:rsidRDefault="00E87C5B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104AAB" w14:textId="77777777" w:rsidR="00EA6E27" w:rsidRDefault="00EA6E27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AECB26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C72C9" w:rsidRPr="008C72C9">
        <w:rPr>
          <w:rFonts w:ascii="Times New Roman" w:eastAsia="Calibri" w:hAnsi="Times New Roman" w:cs="Times New Roman"/>
          <w:color w:val="000000"/>
          <w:sz w:val="24"/>
          <w:szCs w:val="24"/>
        </w:rPr>
        <w:t>05727000001210014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7289637" w14:textId="6A7677B5" w:rsidR="005E48DD" w:rsidRDefault="005E48DD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DB3A36" w14:textId="77777777" w:rsidR="005E48DD" w:rsidRDefault="005E48DD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17324495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5653CE9C" w14:textId="77777777" w:rsidR="00463BFD" w:rsidRDefault="00463BF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3A011372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3627D6AB" w14:textId="77777777" w:rsidR="00463BFD" w:rsidRDefault="00463BF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4A2CDD05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C2EA3" w:rsidRPr="002355EB" w14:paraId="1A255E5C" w14:textId="77777777" w:rsidTr="00C47125">
        <w:trPr>
          <w:trHeight w:val="80"/>
        </w:trPr>
        <w:tc>
          <w:tcPr>
            <w:tcW w:w="3149" w:type="dxa"/>
          </w:tcPr>
          <w:p w14:paraId="3CABF0BC" w14:textId="5A2429D4" w:rsidR="00AC2EA3" w:rsidRPr="00B61A3B" w:rsidRDefault="00AC2EA3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федова</w:t>
            </w:r>
          </w:p>
        </w:tc>
        <w:tc>
          <w:tcPr>
            <w:tcW w:w="2433" w:type="dxa"/>
            <w:gridSpan w:val="2"/>
          </w:tcPr>
          <w:p w14:paraId="2B3F3AEF" w14:textId="77777777" w:rsidR="00AC2EA3" w:rsidRPr="002355EB" w:rsidRDefault="00AC2EA3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3C4A61C" w14:textId="0F386EB8" w:rsidR="00AC2EA3" w:rsidRDefault="00AC2EA3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8C72C9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34E20E6C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E27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A4F4B"/>
    <w:rsid w:val="000D24F4"/>
    <w:rsid w:val="000E779B"/>
    <w:rsid w:val="001008DB"/>
    <w:rsid w:val="001029EB"/>
    <w:rsid w:val="0011510F"/>
    <w:rsid w:val="0014174D"/>
    <w:rsid w:val="00150B70"/>
    <w:rsid w:val="001544B7"/>
    <w:rsid w:val="00164994"/>
    <w:rsid w:val="00172CFE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230C"/>
    <w:rsid w:val="002250AB"/>
    <w:rsid w:val="00230733"/>
    <w:rsid w:val="00233EF3"/>
    <w:rsid w:val="002359B4"/>
    <w:rsid w:val="00250CA1"/>
    <w:rsid w:val="00262390"/>
    <w:rsid w:val="00263042"/>
    <w:rsid w:val="00264448"/>
    <w:rsid w:val="002A3A48"/>
    <w:rsid w:val="002C77CD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3F5D77"/>
    <w:rsid w:val="004250CA"/>
    <w:rsid w:val="0043450E"/>
    <w:rsid w:val="00437CC2"/>
    <w:rsid w:val="0045627F"/>
    <w:rsid w:val="004634DE"/>
    <w:rsid w:val="0046356F"/>
    <w:rsid w:val="00463BFD"/>
    <w:rsid w:val="00465B5C"/>
    <w:rsid w:val="004B09BF"/>
    <w:rsid w:val="004D43A7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48DD"/>
    <w:rsid w:val="005E6471"/>
    <w:rsid w:val="005E658F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A3BAC"/>
    <w:rsid w:val="006C113F"/>
    <w:rsid w:val="006C2646"/>
    <w:rsid w:val="006C424C"/>
    <w:rsid w:val="006E0FCD"/>
    <w:rsid w:val="006F0DCB"/>
    <w:rsid w:val="00700A20"/>
    <w:rsid w:val="00704911"/>
    <w:rsid w:val="0072757A"/>
    <w:rsid w:val="007305DD"/>
    <w:rsid w:val="0073299F"/>
    <w:rsid w:val="00744565"/>
    <w:rsid w:val="00745B20"/>
    <w:rsid w:val="00747C06"/>
    <w:rsid w:val="00751EFD"/>
    <w:rsid w:val="00752A2D"/>
    <w:rsid w:val="00765C9C"/>
    <w:rsid w:val="0077552D"/>
    <w:rsid w:val="007803A4"/>
    <w:rsid w:val="007805E3"/>
    <w:rsid w:val="007D6BEE"/>
    <w:rsid w:val="007D71EC"/>
    <w:rsid w:val="007E6C0D"/>
    <w:rsid w:val="0080575C"/>
    <w:rsid w:val="0081005B"/>
    <w:rsid w:val="008104C0"/>
    <w:rsid w:val="00811B31"/>
    <w:rsid w:val="00820C72"/>
    <w:rsid w:val="00826822"/>
    <w:rsid w:val="00830B2A"/>
    <w:rsid w:val="008312B5"/>
    <w:rsid w:val="0085044A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C72C9"/>
    <w:rsid w:val="008E1640"/>
    <w:rsid w:val="008E6CF1"/>
    <w:rsid w:val="008F0656"/>
    <w:rsid w:val="008F2F94"/>
    <w:rsid w:val="008F5151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0658E"/>
    <w:rsid w:val="00A178B5"/>
    <w:rsid w:val="00A264D9"/>
    <w:rsid w:val="00A37FB3"/>
    <w:rsid w:val="00A41FF2"/>
    <w:rsid w:val="00A45B6B"/>
    <w:rsid w:val="00A5376A"/>
    <w:rsid w:val="00A60A09"/>
    <w:rsid w:val="00A65180"/>
    <w:rsid w:val="00A677BC"/>
    <w:rsid w:val="00AB63B9"/>
    <w:rsid w:val="00AC2ACA"/>
    <w:rsid w:val="00AC2EA3"/>
    <w:rsid w:val="00AE2070"/>
    <w:rsid w:val="00AE38C3"/>
    <w:rsid w:val="00AF0CD0"/>
    <w:rsid w:val="00AF1B7C"/>
    <w:rsid w:val="00AF7445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C54FD"/>
    <w:rsid w:val="00BF399B"/>
    <w:rsid w:val="00BF48B2"/>
    <w:rsid w:val="00BF68EB"/>
    <w:rsid w:val="00C15EC0"/>
    <w:rsid w:val="00C265E1"/>
    <w:rsid w:val="00C308D3"/>
    <w:rsid w:val="00C323CC"/>
    <w:rsid w:val="00C40DE5"/>
    <w:rsid w:val="00C4376A"/>
    <w:rsid w:val="00C50756"/>
    <w:rsid w:val="00C56205"/>
    <w:rsid w:val="00C75176"/>
    <w:rsid w:val="00C779FE"/>
    <w:rsid w:val="00C960B7"/>
    <w:rsid w:val="00C97ED4"/>
    <w:rsid w:val="00CA2F5B"/>
    <w:rsid w:val="00CC06E7"/>
    <w:rsid w:val="00CC39CC"/>
    <w:rsid w:val="00CE087C"/>
    <w:rsid w:val="00CE4A52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10659"/>
    <w:rsid w:val="00E15F6D"/>
    <w:rsid w:val="00E21AEC"/>
    <w:rsid w:val="00E246AD"/>
    <w:rsid w:val="00E424EC"/>
    <w:rsid w:val="00E558B5"/>
    <w:rsid w:val="00E732E1"/>
    <w:rsid w:val="00E87C5B"/>
    <w:rsid w:val="00E94B8A"/>
    <w:rsid w:val="00EA2730"/>
    <w:rsid w:val="00EA6E27"/>
    <w:rsid w:val="00EA7D32"/>
    <w:rsid w:val="00EE4659"/>
    <w:rsid w:val="00EF05A0"/>
    <w:rsid w:val="00EF7513"/>
    <w:rsid w:val="00F12127"/>
    <w:rsid w:val="00F17E9B"/>
    <w:rsid w:val="00F45C3F"/>
    <w:rsid w:val="00F61841"/>
    <w:rsid w:val="00F67255"/>
    <w:rsid w:val="00F74016"/>
    <w:rsid w:val="00F963E9"/>
    <w:rsid w:val="00FA4687"/>
    <w:rsid w:val="00FA658F"/>
    <w:rsid w:val="00FB4434"/>
    <w:rsid w:val="00FF537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43B74-6035-4D1C-AD8B-A90B1719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5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1</cp:revision>
  <dcterms:created xsi:type="dcterms:W3CDTF">2016-12-12T06:38:00Z</dcterms:created>
  <dcterms:modified xsi:type="dcterms:W3CDTF">2021-04-01T07:44:00Z</dcterms:modified>
</cp:coreProperties>
</file>